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M</w:t>
      </w:r>
      <w:r w:rsidR="007E32C1">
        <w:rPr>
          <w:b/>
          <w:color w:val="E36C0A" w:themeColor="accent6" w:themeShade="BF"/>
        </w:rPr>
        <w:t xml:space="preserve">AYIS </w:t>
      </w:r>
      <w:r w:rsidR="0043756D">
        <w:rPr>
          <w:b/>
          <w:color w:val="E36C0A" w:themeColor="accent6" w:themeShade="BF"/>
        </w:rPr>
        <w:t xml:space="preserve">VE HAZİRAN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797E38">
        <w:trPr>
          <w:trHeight w:hRule="exact" w:val="1006"/>
        </w:trPr>
        <w:tc>
          <w:tcPr>
            <w:tcW w:w="1980" w:type="dxa"/>
          </w:tcPr>
          <w:p w:rsidR="00D20E43" w:rsidRPr="00D20E43" w:rsidRDefault="00D20E43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Kendini kontrol edebilme                           *ortak noktalarımız     </w:t>
            </w:r>
            <w:r w:rsidR="00797E38">
              <w:rPr>
                <w:sz w:val="18"/>
                <w:szCs w:val="18"/>
              </w:rPr>
              <w:t>*insan sevgisi</w:t>
            </w:r>
          </w:p>
        </w:tc>
        <w:tc>
          <w:tcPr>
            <w:tcW w:w="2260" w:type="dxa"/>
            <w:gridSpan w:val="3"/>
          </w:tcPr>
          <w:p w:rsidR="00314CC8" w:rsidRDefault="00C7574E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314CC8">
              <w:rPr>
                <w:sz w:val="18"/>
                <w:szCs w:val="18"/>
              </w:rPr>
              <w:t xml:space="preserve">Proposition </w:t>
            </w:r>
          </w:p>
          <w:p w:rsidR="0057766F" w:rsidRPr="00797E38" w:rsidRDefault="00314CC8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eeks of the da</w:t>
            </w:r>
            <w:r w:rsidR="00797E38">
              <w:rPr>
                <w:sz w:val="18"/>
                <w:szCs w:val="18"/>
              </w:rPr>
              <w:t>y</w:t>
            </w:r>
          </w:p>
        </w:tc>
        <w:tc>
          <w:tcPr>
            <w:tcW w:w="1601" w:type="dxa"/>
            <w:gridSpan w:val="2"/>
          </w:tcPr>
          <w:p w:rsidR="00BB0825" w:rsidRDefault="005B77B6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BB0825">
              <w:rPr>
                <w:sz w:val="18"/>
                <w:szCs w:val="18"/>
              </w:rPr>
              <w:t>KIRMIZI</w:t>
            </w:r>
          </w:p>
          <w:p w:rsidR="006F5CE9" w:rsidRPr="0092779E" w:rsidRDefault="00BB0825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SARI</w:t>
            </w:r>
            <w:r w:rsidR="005B77B6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842" w:type="dxa"/>
            <w:gridSpan w:val="3"/>
          </w:tcPr>
          <w:p w:rsidR="0057766F" w:rsidRDefault="0057766F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8E0E72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5 </w:t>
            </w:r>
            <w:r w:rsidR="0057766F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8B06B2" w:rsidRDefault="008B06B2" w:rsidP="00797E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7766F" w:rsidRPr="003C52E1" w:rsidRDefault="001A6ECC" w:rsidP="00797E3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FATİH SULTAN MEHMET </w:t>
            </w:r>
          </w:p>
        </w:tc>
      </w:tr>
      <w:tr w:rsidR="0057766F" w:rsidTr="008E355F">
        <w:trPr>
          <w:trHeight w:hRule="exact" w:val="286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310174">
        <w:trPr>
          <w:trHeight w:val="6984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B95305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VAK VAK VAK</w:t>
            </w:r>
          </w:p>
          <w:p w:rsidR="00A346EA" w:rsidRDefault="0057766F" w:rsidP="00413B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B95305">
              <w:rPr>
                <w:noProof/>
                <w:sz w:val="20"/>
                <w:szCs w:val="16"/>
                <w:lang w:eastAsia="tr-TR"/>
              </w:rPr>
              <w:t>YARAMAZ FARECİK</w:t>
            </w:r>
          </w:p>
          <w:p w:rsidR="0079660B" w:rsidRDefault="0079660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İTİM ÇALIŞMASI</w:t>
            </w:r>
          </w:p>
          <w:p w:rsidR="00D3197B" w:rsidRDefault="00D3197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ÇİLLİ BOM BOM</w:t>
            </w:r>
          </w:p>
          <w:p w:rsidR="00D3197B" w:rsidRDefault="00D3197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KÜÇÜK PARMAKLAR TAK TAK </w:t>
            </w:r>
          </w:p>
          <w:p w:rsidR="00D3197B" w:rsidRPr="00B86693" w:rsidRDefault="00D3197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MARAKASI SALLA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413B3B">
              <w:rPr>
                <w:b/>
                <w:sz w:val="18"/>
                <w:szCs w:val="18"/>
              </w:rPr>
              <w:t xml:space="preserve">EGLENCELİ OYUN </w:t>
            </w:r>
          </w:p>
          <w:p w:rsidR="006E1082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AK YAP OYUNU</w:t>
            </w:r>
          </w:p>
          <w:p w:rsidR="006E1082" w:rsidRDefault="00413B3B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YIKILAN BARDAK OYUNU </w:t>
            </w:r>
          </w:p>
          <w:p w:rsidR="0057766F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6E1082">
              <w:rPr>
                <w:b/>
                <w:sz w:val="18"/>
                <w:szCs w:val="18"/>
              </w:rPr>
              <w:t>GRUP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413B3B">
              <w:rPr>
                <w:b/>
                <w:sz w:val="18"/>
                <w:szCs w:val="18"/>
              </w:rPr>
              <w:t>HAFIZA OYUNU</w:t>
            </w:r>
          </w:p>
          <w:p w:rsidR="0057766F" w:rsidRPr="006E1082" w:rsidRDefault="00F634CD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57766F" w:rsidRPr="006E1082">
              <w:rPr>
                <w:b/>
                <w:sz w:val="18"/>
                <w:szCs w:val="18"/>
              </w:rPr>
              <w:t xml:space="preserve"> </w:t>
            </w:r>
            <w:r w:rsidR="00B95305">
              <w:rPr>
                <w:b/>
                <w:sz w:val="18"/>
                <w:szCs w:val="18"/>
              </w:rPr>
              <w:t xml:space="preserve">STOP </w:t>
            </w:r>
            <w:r w:rsidR="006E1082">
              <w:rPr>
                <w:b/>
                <w:sz w:val="18"/>
                <w:szCs w:val="18"/>
              </w:rPr>
              <w:t xml:space="preserve"> OYUNU 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413B3B">
              <w:rPr>
                <w:b/>
                <w:sz w:val="18"/>
                <w:szCs w:val="18"/>
              </w:rPr>
              <w:t>SAYI ÇALIŞMASI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413B3B">
              <w:rPr>
                <w:b/>
                <w:sz w:val="18"/>
                <w:szCs w:val="18"/>
              </w:rPr>
              <w:t>ÖRÜNTÜ OYUNUMUZ</w:t>
            </w:r>
          </w:p>
          <w:p w:rsidR="00625E90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PARKUR OYUNU</w:t>
            </w:r>
          </w:p>
          <w:p w:rsidR="00625E90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NEFES EGZERSİZİ  </w:t>
            </w:r>
          </w:p>
          <w:p w:rsidR="007D323A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413B3B">
              <w:rPr>
                <w:b/>
                <w:sz w:val="18"/>
                <w:szCs w:val="18"/>
              </w:rPr>
              <w:t xml:space="preserve">OYUN ZAMANI </w:t>
            </w:r>
            <w:r w:rsidR="007D323A">
              <w:rPr>
                <w:b/>
                <w:sz w:val="18"/>
                <w:szCs w:val="18"/>
              </w:rPr>
              <w:t xml:space="preserve"> </w:t>
            </w:r>
          </w:p>
          <w:p w:rsidR="007D323A" w:rsidRDefault="00413B3B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ŞLİ DENGE OYUNU</w:t>
            </w:r>
          </w:p>
          <w:p w:rsidR="00554ED2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DENGE OYUNU </w:t>
            </w:r>
          </w:p>
          <w:p w:rsidR="0057766F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ÜNÜN EGLENCELİ OYUNU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EFES EGZERSİZİ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EDEFE ATILAN TOPLAR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ESNE EŞLEŞTİRME DENGE KONTROL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P OYUNU</w:t>
            </w:r>
          </w:p>
          <w:p w:rsidR="00310174" w:rsidRPr="00C7574E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İKKAT ODAKLAMA OYUNU</w:t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9660B" w:rsidRPr="003C52E1" w:rsidRDefault="0079660B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BC1C45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413B3B">
              <w:rPr>
                <w:noProof/>
                <w:sz w:val="18"/>
                <w:szCs w:val="16"/>
                <w:lang w:eastAsia="tr-TR"/>
              </w:rPr>
              <w:t>DİKKAT VE ODAKLAMA BECERİLERİ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423E1E">
              <w:rPr>
                <w:noProof/>
                <w:sz w:val="18"/>
                <w:szCs w:val="16"/>
                <w:lang w:eastAsia="tr-TR"/>
              </w:rPr>
              <w:t>DİKKATLİ PUZZLE</w:t>
            </w:r>
          </w:p>
          <w:p w:rsidR="00413B3B" w:rsidRDefault="00B95305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413B3B">
              <w:rPr>
                <w:noProof/>
                <w:sz w:val="18"/>
                <w:szCs w:val="16"/>
                <w:lang w:eastAsia="tr-TR"/>
              </w:rPr>
              <w:t xml:space="preserve">RENK KODLAMA </w:t>
            </w:r>
          </w:p>
          <w:p w:rsidR="00554ED2" w:rsidRDefault="00413B3B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B95305">
              <w:rPr>
                <w:noProof/>
                <w:sz w:val="18"/>
                <w:szCs w:val="16"/>
                <w:lang w:eastAsia="tr-TR"/>
              </w:rPr>
              <w:t xml:space="preserve">- </w:t>
            </w:r>
            <w:r>
              <w:rPr>
                <w:noProof/>
                <w:sz w:val="18"/>
                <w:szCs w:val="16"/>
                <w:lang w:eastAsia="tr-TR"/>
              </w:rPr>
              <w:t xml:space="preserve">EŞLEŞTRİME </w:t>
            </w:r>
          </w:p>
          <w:p w:rsidR="00310174" w:rsidRDefault="00310174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AYI EŞLEŞTİRME </w:t>
            </w:r>
          </w:p>
          <w:p w:rsidR="00310174" w:rsidRDefault="00310174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DİKKAT </w:t>
            </w:r>
          </w:p>
          <w:p w:rsidR="00554ED2" w:rsidRDefault="00554ED2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8E355F">
        <w:trPr>
          <w:trHeight w:hRule="exact" w:val="3812"/>
        </w:trPr>
        <w:tc>
          <w:tcPr>
            <w:tcW w:w="2522" w:type="dxa"/>
            <w:gridSpan w:val="2"/>
          </w:tcPr>
          <w:p w:rsidR="00687D6D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</w:t>
            </w:r>
          </w:p>
          <w:p w:rsidR="00411965" w:rsidRPr="00922EFB" w:rsidRDefault="0057766F" w:rsidP="0057766F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B95305" w:rsidRPr="00922EFB">
              <w:rPr>
                <w:b/>
                <w:color w:val="1F497D" w:themeColor="text2"/>
                <w:sz w:val="16"/>
                <w:szCs w:val="16"/>
              </w:rPr>
              <w:t>HAVANIN GÜCÜ DENEYİ</w:t>
            </w:r>
          </w:p>
          <w:p w:rsidR="00B95305" w:rsidRDefault="00B95305" w:rsidP="0057766F">
            <w:pPr>
              <w:rPr>
                <w:color w:val="1F497D" w:themeColor="text2"/>
                <w:sz w:val="16"/>
                <w:szCs w:val="16"/>
              </w:rPr>
            </w:pPr>
            <w:r w:rsidRPr="00922EFB">
              <w:rPr>
                <w:b/>
                <w:color w:val="1F497D" w:themeColor="text2"/>
                <w:sz w:val="16"/>
                <w:szCs w:val="16"/>
              </w:rPr>
              <w:t>-</w:t>
            </w:r>
            <w:r w:rsidR="00922EFB" w:rsidRPr="00922EFB">
              <w:rPr>
                <w:b/>
                <w:color w:val="1F497D" w:themeColor="text2"/>
                <w:sz w:val="16"/>
                <w:szCs w:val="16"/>
              </w:rPr>
              <w:t>YÜKSELEN SU DENEYİ</w:t>
            </w:r>
          </w:p>
          <w:p w:rsidR="00922EFB" w:rsidRDefault="00922EFB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="00863855">
              <w:rPr>
                <w:color w:val="1F497D" w:themeColor="text2"/>
                <w:sz w:val="16"/>
                <w:szCs w:val="16"/>
              </w:rPr>
              <w:t>BALONCUK DENEYİ</w:t>
            </w:r>
          </w:p>
          <w:p w:rsidR="00B95305" w:rsidRDefault="00D20E43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SUYUN ÜZERİNDE DÖNEN BALON DENEYİ </w:t>
            </w:r>
          </w:p>
          <w:p w:rsidR="0057766F" w:rsidRPr="00797E38" w:rsidRDefault="00B95305" w:rsidP="00797E3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</w:t>
            </w:r>
            <w:r w:rsidR="00797E38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97E38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922EFB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EE5FD9">
              <w:rPr>
                <w:noProof/>
                <w:sz w:val="18"/>
                <w:szCs w:val="16"/>
                <w:lang w:eastAsia="tr-TR"/>
              </w:rPr>
              <w:t>İNCE MOTOR BECERİLERİ</w:t>
            </w:r>
            <w:r w:rsidR="00922EFB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7D323A" w:rsidRDefault="00922EFB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D323A">
              <w:rPr>
                <w:noProof/>
                <w:sz w:val="18"/>
                <w:szCs w:val="16"/>
                <w:lang w:eastAsia="tr-TR"/>
              </w:rPr>
              <w:t>-</w:t>
            </w:r>
            <w:r w:rsidR="00EE5FD9">
              <w:rPr>
                <w:noProof/>
                <w:sz w:val="18"/>
                <w:szCs w:val="16"/>
                <w:lang w:eastAsia="tr-TR"/>
              </w:rPr>
              <w:t>DOKUN VE HİSSET</w:t>
            </w:r>
            <w:r w:rsidR="007D323A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EE5FD9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EE5FD9">
              <w:rPr>
                <w:noProof/>
                <w:sz w:val="18"/>
                <w:szCs w:val="16"/>
                <w:lang w:eastAsia="tr-TR"/>
              </w:rPr>
              <w:t xml:space="preserve">SEVİMLİ CİVCİVLER SOLUCAN PEŞİNDE </w:t>
            </w:r>
          </w:p>
          <w:p w:rsidR="00554ED2" w:rsidRDefault="00EE5FD9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922EFB">
              <w:rPr>
                <w:noProof/>
                <w:sz w:val="18"/>
                <w:szCs w:val="16"/>
                <w:lang w:eastAsia="tr-TR"/>
              </w:rPr>
              <w:t>-</w:t>
            </w:r>
            <w:r>
              <w:rPr>
                <w:noProof/>
                <w:sz w:val="18"/>
                <w:szCs w:val="16"/>
                <w:lang w:eastAsia="tr-TR"/>
              </w:rPr>
              <w:t>MONTESSORİ EŞLEŞTİRME</w:t>
            </w:r>
            <w:r w:rsidR="00922EFB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310174" w:rsidRDefault="00310174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AYNISI YAP</w:t>
            </w:r>
          </w:p>
          <w:p w:rsidR="00310174" w:rsidRDefault="00310174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RENK EŞLEŞTRME  </w:t>
            </w:r>
          </w:p>
          <w:p w:rsidR="00F634CD" w:rsidRDefault="00F634CD" w:rsidP="00F634CD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E5FD9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EE5FD9">
              <w:rPr>
                <w:sz w:val="18"/>
                <w:szCs w:val="14"/>
              </w:rPr>
              <w:t xml:space="preserve">BASKI ÇALIŞMASI </w:t>
            </w:r>
          </w:p>
          <w:p w:rsidR="00EE5FD9" w:rsidRDefault="00EE5FD9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7D323A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 xml:space="preserve">SEVİMLİ FARE </w:t>
            </w:r>
          </w:p>
          <w:p w:rsidR="00EE5FD9" w:rsidRDefault="00EE5FD9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7D323A">
              <w:rPr>
                <w:sz w:val="18"/>
                <w:szCs w:val="14"/>
              </w:rPr>
              <w:t>-</w:t>
            </w:r>
            <w:r w:rsidR="00922EFB">
              <w:rPr>
                <w:sz w:val="18"/>
                <w:szCs w:val="14"/>
              </w:rPr>
              <w:t xml:space="preserve"> ÇİZGİ ÇALIŞMASI</w:t>
            </w:r>
          </w:p>
          <w:p w:rsidR="00D20E43" w:rsidRDefault="00D20E43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ÇEVRE KORUMA HAFTASI </w:t>
            </w:r>
          </w:p>
          <w:p w:rsidR="00D20E43" w:rsidRDefault="00D20E43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UÇURTMA  YAPIMI </w:t>
            </w:r>
          </w:p>
          <w:p w:rsidR="00922EFB" w:rsidRDefault="00D75ECA" w:rsidP="00922EFB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EE5FD9">
              <w:rPr>
                <w:sz w:val="18"/>
                <w:szCs w:val="14"/>
              </w:rPr>
              <w:t>KÜÇÜK KAPLUMBAĞA</w:t>
            </w:r>
          </w:p>
          <w:p w:rsidR="00B40814" w:rsidRDefault="00B40814" w:rsidP="00922EFB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D20E43">
              <w:rPr>
                <w:sz w:val="18"/>
                <w:szCs w:val="14"/>
              </w:rPr>
              <w:t xml:space="preserve">KARPUZ YAPIMI </w:t>
            </w:r>
          </w:p>
          <w:p w:rsidR="00D20E43" w:rsidRDefault="00D20E43" w:rsidP="00922EFB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BABALAR GÜNÜ </w:t>
            </w:r>
          </w:p>
          <w:p w:rsidR="0057766F" w:rsidRPr="00797E38" w:rsidRDefault="0057766F" w:rsidP="00797E38">
            <w:pPr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687D6D" w:rsidRDefault="0079660B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2EFB" w:rsidRDefault="0079660B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22EFB">
              <w:rPr>
                <w:sz w:val="18"/>
                <w:szCs w:val="18"/>
              </w:rPr>
              <w:t>-</w:t>
            </w:r>
            <w:r w:rsidR="008559B2">
              <w:rPr>
                <w:sz w:val="18"/>
                <w:szCs w:val="18"/>
              </w:rPr>
              <w:t>19</w:t>
            </w:r>
            <w:r w:rsidR="00863855">
              <w:rPr>
                <w:sz w:val="18"/>
                <w:szCs w:val="18"/>
              </w:rPr>
              <w:t xml:space="preserve"> MAYIS GENÇLİK VE SPOR BAYRAMI </w:t>
            </w:r>
          </w:p>
          <w:p w:rsidR="00D20E43" w:rsidRDefault="00D20E43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ANBU’LUN FETİHİ</w:t>
            </w:r>
          </w:p>
          <w:p w:rsidR="00D20E43" w:rsidRDefault="00D20E43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ÇEVRE KORUMA HAFTASI </w:t>
            </w:r>
          </w:p>
          <w:p w:rsidR="00922EFB" w:rsidRDefault="0043756D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BALAR GÜNÜ </w:t>
            </w:r>
          </w:p>
          <w:p w:rsidR="0057766F" w:rsidRPr="003C52E1" w:rsidRDefault="0057766F" w:rsidP="00922E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314CC8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314CC8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314CC8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314CC8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314CC8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8E355F">
      <w:headerReference w:type="default" r:id="rId15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C4" w:rsidRDefault="00EF35C4" w:rsidP="00505030">
      <w:pPr>
        <w:spacing w:after="0" w:line="240" w:lineRule="auto"/>
      </w:pPr>
      <w:r>
        <w:separator/>
      </w:r>
    </w:p>
  </w:endnote>
  <w:endnote w:type="continuationSeparator" w:id="1">
    <w:p w:rsidR="00EF35C4" w:rsidRDefault="00EF35C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C4" w:rsidRDefault="00EF35C4" w:rsidP="00505030">
      <w:pPr>
        <w:spacing w:after="0" w:line="240" w:lineRule="auto"/>
      </w:pPr>
      <w:r>
        <w:separator/>
      </w:r>
    </w:p>
  </w:footnote>
  <w:footnote w:type="continuationSeparator" w:id="1">
    <w:p w:rsidR="00EF35C4" w:rsidRDefault="00EF35C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5947A2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50AE2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947A2"/>
    <w:rsid w:val="005A1E3B"/>
    <w:rsid w:val="005B0563"/>
    <w:rsid w:val="005B4569"/>
    <w:rsid w:val="005B77B6"/>
    <w:rsid w:val="005D0EE1"/>
    <w:rsid w:val="005D7486"/>
    <w:rsid w:val="005D7FE8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355F"/>
    <w:rsid w:val="008E6FFC"/>
    <w:rsid w:val="008F01FC"/>
    <w:rsid w:val="008F0CC2"/>
    <w:rsid w:val="008F5B29"/>
    <w:rsid w:val="0090267E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2089"/>
    <w:rsid w:val="009B3D3C"/>
    <w:rsid w:val="009B4904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EE5FD9"/>
    <w:rsid w:val="00EF35C4"/>
    <w:rsid w:val="00F042AF"/>
    <w:rsid w:val="00F05211"/>
    <w:rsid w:val="00F05787"/>
    <w:rsid w:val="00F1527A"/>
    <w:rsid w:val="00F157B0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9EB-1232-46F5-A11E-7FD160B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7</cp:revision>
  <cp:lastPrinted>2020-11-27T12:20:00Z</cp:lastPrinted>
  <dcterms:created xsi:type="dcterms:W3CDTF">2021-05-17T09:33:00Z</dcterms:created>
  <dcterms:modified xsi:type="dcterms:W3CDTF">2021-05-19T12:06:00Z</dcterms:modified>
</cp:coreProperties>
</file>